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2C78C9" w:rsidRPr="002C78C9" w:rsidTr="009263F1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8C9" w:rsidRPr="002C78C9" w:rsidRDefault="002C78C9" w:rsidP="002C78C9">
            <w:pPr>
              <w:spacing w:after="240" w:line="480" w:lineRule="auto"/>
              <w:ind w:firstLine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Администрация</w:t>
            </w:r>
            <w:proofErr w:type="spellEnd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стовского</w:t>
            </w:r>
            <w:proofErr w:type="spellEnd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униципального</w:t>
            </w:r>
            <w:proofErr w:type="spellEnd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района</w:t>
            </w:r>
            <w:proofErr w:type="spellEnd"/>
          </w:p>
        </w:tc>
      </w:tr>
      <w:tr w:rsidR="002C78C9" w:rsidRPr="002C78C9" w:rsidTr="009263F1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8C9" w:rsidRPr="002C78C9" w:rsidRDefault="002C78C9" w:rsidP="002C78C9">
            <w:pPr>
              <w:spacing w:after="240" w:line="480" w:lineRule="auto"/>
              <w:ind w:firstLine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Муниципальное</w:t>
            </w:r>
            <w:proofErr w:type="spellEnd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автономное</w:t>
            </w:r>
            <w:proofErr w:type="spellEnd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общеобразовательное</w:t>
            </w:r>
            <w:proofErr w:type="spellEnd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учреждение</w:t>
            </w:r>
            <w:proofErr w:type="spellEnd"/>
          </w:p>
        </w:tc>
      </w:tr>
      <w:tr w:rsidR="002C78C9" w:rsidRPr="002C78C9" w:rsidTr="009263F1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8C9" w:rsidRPr="002C78C9" w:rsidRDefault="002C78C9" w:rsidP="002C78C9">
            <w:pPr>
              <w:spacing w:after="240" w:line="480" w:lineRule="auto"/>
              <w:ind w:firstLine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2C78C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«Гимназия № 4</w:t>
            </w:r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»</w:t>
            </w:r>
          </w:p>
          <w:p w:rsidR="002C78C9" w:rsidRPr="002C78C9" w:rsidRDefault="002C78C9" w:rsidP="002C78C9">
            <w:pPr>
              <w:spacing w:after="240" w:line="480" w:lineRule="auto"/>
              <w:ind w:firstLine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л. Мира, дом 9,  </w:t>
            </w:r>
            <w:proofErr w:type="spellStart"/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</w:t>
            </w:r>
            <w:proofErr w:type="gramStart"/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К</w:t>
            </w:r>
            <w:proofErr w:type="gramEnd"/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тово</w:t>
            </w:r>
            <w:proofErr w:type="spellEnd"/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Нижегородской области, 607650</w:t>
            </w:r>
          </w:p>
        </w:tc>
      </w:tr>
      <w:tr w:rsidR="002C78C9" w:rsidRPr="00DC5CEB" w:rsidTr="009263F1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8C9" w:rsidRPr="002C78C9" w:rsidRDefault="002C78C9" w:rsidP="002C78C9">
            <w:pPr>
              <w:spacing w:after="240" w:line="480" w:lineRule="auto"/>
              <w:ind w:firstLine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e-mail </w:t>
            </w:r>
            <w:hyperlink r:id="rId8" w:history="1">
              <w:r w:rsidRPr="002C78C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mbougimnaziya4@yandex.ru</w:t>
              </w:r>
            </w:hyperlink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, тел.9-32-79</w:t>
            </w:r>
          </w:p>
        </w:tc>
      </w:tr>
    </w:tbl>
    <w:p w:rsidR="002C78C9" w:rsidRPr="002C78C9" w:rsidRDefault="002C78C9" w:rsidP="002C7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bidi="en-US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2C78C9" w:rsidRPr="002C78C9" w:rsidTr="009263F1">
        <w:trPr>
          <w:trHeight w:val="1793"/>
        </w:trPr>
        <w:tc>
          <w:tcPr>
            <w:tcW w:w="3639" w:type="dxa"/>
            <w:hideMark/>
          </w:tcPr>
          <w:p w:rsidR="002C78C9" w:rsidRPr="002C78C9" w:rsidRDefault="002C78C9" w:rsidP="002C78C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нята</w:t>
            </w:r>
            <w:proofErr w:type="gramEnd"/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 заседании</w:t>
            </w:r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ab/>
            </w:r>
          </w:p>
          <w:p w:rsidR="002C78C9" w:rsidRPr="002C78C9" w:rsidRDefault="002C78C9" w:rsidP="002C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дагогического совета</w:t>
            </w:r>
          </w:p>
          <w:p w:rsidR="002C78C9" w:rsidRPr="002C78C9" w:rsidRDefault="002C78C9" w:rsidP="002C78C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0.08.2022 протокол №1</w:t>
            </w:r>
          </w:p>
        </w:tc>
        <w:tc>
          <w:tcPr>
            <w:tcW w:w="2798" w:type="dxa"/>
          </w:tcPr>
          <w:p w:rsidR="002C78C9" w:rsidRDefault="002C78C9" w:rsidP="002C78C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  <w:p w:rsidR="002C78C9" w:rsidRPr="002C78C9" w:rsidRDefault="002C78C9" w:rsidP="002C78C9">
            <w:pPr>
              <w:rPr>
                <w:rFonts w:ascii="Times New Roman" w:eastAsia="Lucida Sans Unicode" w:hAnsi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  <w:p w:rsidR="002C78C9" w:rsidRDefault="002C78C9" w:rsidP="002C78C9">
            <w:pPr>
              <w:rPr>
                <w:rFonts w:ascii="Times New Roman" w:eastAsia="Lucida Sans Unicode" w:hAnsi="Times New Roman" w:cs="Times New Roman"/>
                <w:sz w:val="24"/>
                <w:szCs w:val="24"/>
                <w:highlight w:val="yellow"/>
                <w:lang w:eastAsia="hi-IN" w:bidi="hi-IN"/>
              </w:rPr>
            </w:pPr>
          </w:p>
          <w:p w:rsidR="002C78C9" w:rsidRPr="00F54A7A" w:rsidRDefault="002C78C9" w:rsidP="002C78C9">
            <w:pPr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7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2C78C9" w:rsidRDefault="002C78C9" w:rsidP="002C78C9">
            <w:pPr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литературе</w:t>
            </w:r>
          </w:p>
          <w:p w:rsidR="002C78C9" w:rsidRDefault="002C78C9" w:rsidP="002C78C9">
            <w:pPr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7 «А»</w:t>
            </w:r>
            <w:r w:rsidRPr="00F54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  <w:p w:rsidR="002C78C9" w:rsidRDefault="002C78C9" w:rsidP="002C78C9">
            <w:pPr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78C9" w:rsidRPr="002C78C9" w:rsidRDefault="002C78C9" w:rsidP="002C78C9">
            <w:pPr>
              <w:tabs>
                <w:tab w:val="left" w:pos="2618"/>
              </w:tabs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highlight w:val="yellow"/>
                <w:lang w:eastAsia="hi-IN" w:bidi="hi-IN"/>
              </w:rPr>
            </w:pPr>
            <w:r w:rsidRPr="002C78C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hi-IN" w:bidi="hi-IN"/>
              </w:rPr>
              <w:t>(136 ч.)</w:t>
            </w:r>
          </w:p>
        </w:tc>
        <w:tc>
          <w:tcPr>
            <w:tcW w:w="3540" w:type="dxa"/>
          </w:tcPr>
          <w:p w:rsidR="002C78C9" w:rsidRPr="002C78C9" w:rsidRDefault="002C78C9" w:rsidP="002C78C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тверждена</w:t>
            </w:r>
          </w:p>
          <w:p w:rsidR="002C78C9" w:rsidRPr="002C78C9" w:rsidRDefault="002C78C9" w:rsidP="002C7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казом директора школы</w:t>
            </w:r>
          </w:p>
          <w:p w:rsidR="002C78C9" w:rsidRPr="002C78C9" w:rsidRDefault="00DC5CEB" w:rsidP="002C7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от 31.08.2022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№ 4</w:t>
            </w:r>
            <w:r w:rsidR="002C78C9" w:rsidRPr="002C78C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  <w:p w:rsidR="002C78C9" w:rsidRPr="002C78C9" w:rsidRDefault="002C78C9" w:rsidP="002C78C9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</w:p>
        </w:tc>
      </w:tr>
    </w:tbl>
    <w:p w:rsidR="002C78C9" w:rsidRPr="002C78C9" w:rsidRDefault="002C78C9" w:rsidP="002C78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C78C9">
        <w:rPr>
          <w:rFonts w:ascii="Times New Roman" w:hAnsi="Times New Roman" w:cs="Times New Roman"/>
          <w:b/>
          <w:sz w:val="24"/>
          <w:szCs w:val="24"/>
        </w:rPr>
        <w:tab/>
      </w:r>
      <w:r w:rsidRPr="002C78C9">
        <w:rPr>
          <w:rFonts w:ascii="Times New Roman" w:hAnsi="Times New Roman"/>
          <w:b/>
          <w:sz w:val="24"/>
          <w:szCs w:val="24"/>
        </w:rPr>
        <w:t>Авторы УМК:</w:t>
      </w:r>
    </w:p>
    <w:p w:rsidR="002C78C9" w:rsidRPr="00972353" w:rsidRDefault="002C78C9" w:rsidP="002C78C9">
      <w:pPr>
        <w:pStyle w:val="a8"/>
        <w:spacing w:after="0" w:line="360" w:lineRule="auto"/>
        <w:rPr>
          <w:rFonts w:ascii="Times New Roman" w:hAnsi="Times New Roman"/>
          <w:sz w:val="24"/>
          <w:szCs w:val="24"/>
        </w:rPr>
      </w:pPr>
      <w:r w:rsidRPr="00972353">
        <w:rPr>
          <w:rFonts w:ascii="Times New Roman" w:hAnsi="Times New Roman"/>
          <w:sz w:val="24"/>
          <w:szCs w:val="24"/>
        </w:rPr>
        <w:t xml:space="preserve">Литература. Рабочие программы. Программа литературного образования под  </w:t>
      </w:r>
      <w:proofErr w:type="spellStart"/>
      <w:r w:rsidRPr="00972353">
        <w:rPr>
          <w:rFonts w:ascii="Times New Roman" w:hAnsi="Times New Roman"/>
          <w:sz w:val="24"/>
          <w:szCs w:val="24"/>
        </w:rPr>
        <w:t>ред.В.Ф.Чертова</w:t>
      </w:r>
      <w:proofErr w:type="spellEnd"/>
      <w:r w:rsidRPr="00972353">
        <w:rPr>
          <w:rFonts w:ascii="Times New Roman" w:hAnsi="Times New Roman"/>
          <w:sz w:val="24"/>
          <w:szCs w:val="24"/>
        </w:rPr>
        <w:t xml:space="preserve">,  5 – 9 </w:t>
      </w:r>
      <w:proofErr w:type="spellStart"/>
      <w:r w:rsidRPr="00972353">
        <w:rPr>
          <w:rFonts w:ascii="Times New Roman" w:hAnsi="Times New Roman"/>
          <w:sz w:val="24"/>
          <w:szCs w:val="24"/>
        </w:rPr>
        <w:t>кл</w:t>
      </w:r>
      <w:proofErr w:type="spellEnd"/>
      <w:r w:rsidRPr="00972353">
        <w:rPr>
          <w:rFonts w:ascii="Times New Roman" w:hAnsi="Times New Roman"/>
          <w:sz w:val="24"/>
          <w:szCs w:val="24"/>
        </w:rPr>
        <w:t>.- М.: Просвещение, 2015</w:t>
      </w:r>
      <w:r>
        <w:rPr>
          <w:rFonts w:ascii="Times New Roman" w:hAnsi="Times New Roman"/>
          <w:sz w:val="24"/>
          <w:szCs w:val="24"/>
        </w:rPr>
        <w:t>.</w:t>
      </w:r>
    </w:p>
    <w:p w:rsidR="002C78C9" w:rsidRPr="00AE6987" w:rsidRDefault="002C78C9" w:rsidP="002C78C9">
      <w:pPr>
        <w:tabs>
          <w:tab w:val="num" w:pos="567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53">
        <w:rPr>
          <w:rFonts w:ascii="Times New Roman" w:hAnsi="Times New Roman" w:cs="Times New Roman"/>
          <w:sz w:val="24"/>
          <w:szCs w:val="24"/>
        </w:rPr>
        <w:t xml:space="preserve">  </w:t>
      </w:r>
      <w:r w:rsidRPr="00AE6987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2C78C9" w:rsidRPr="00972353" w:rsidRDefault="002C78C9" w:rsidP="002C78C9">
      <w:pPr>
        <w:pStyle w:val="a8"/>
        <w:spacing w:after="0" w:line="360" w:lineRule="auto"/>
        <w:rPr>
          <w:rFonts w:ascii="Times New Roman" w:hAnsi="Times New Roman"/>
          <w:sz w:val="24"/>
          <w:szCs w:val="24"/>
        </w:rPr>
      </w:pPr>
      <w:r w:rsidRPr="00972353">
        <w:rPr>
          <w:rFonts w:ascii="Times New Roman" w:hAnsi="Times New Roman"/>
          <w:sz w:val="24"/>
          <w:szCs w:val="24"/>
        </w:rPr>
        <w:t xml:space="preserve">Учебник «Литература 7 класс. Учебник для общеобразовательных организаций» </w:t>
      </w:r>
    </w:p>
    <w:p w:rsidR="00AE6987" w:rsidRDefault="002C78C9" w:rsidP="00AE6987">
      <w:pPr>
        <w:pStyle w:val="a8"/>
        <w:spacing w:after="0" w:line="360" w:lineRule="auto"/>
        <w:rPr>
          <w:rFonts w:ascii="Times New Roman" w:hAnsi="Times New Roman"/>
          <w:sz w:val="24"/>
          <w:szCs w:val="24"/>
        </w:rPr>
      </w:pPr>
      <w:r w:rsidRPr="00972353">
        <w:rPr>
          <w:rFonts w:ascii="Times New Roman" w:hAnsi="Times New Roman"/>
          <w:sz w:val="24"/>
          <w:szCs w:val="24"/>
        </w:rPr>
        <w:t xml:space="preserve">В 2 ч.;  под ред. </w:t>
      </w:r>
      <w:proofErr w:type="spellStart"/>
      <w:r w:rsidRPr="00972353">
        <w:rPr>
          <w:rFonts w:ascii="Times New Roman" w:hAnsi="Times New Roman"/>
          <w:sz w:val="24"/>
          <w:szCs w:val="24"/>
        </w:rPr>
        <w:t>В.Ф.Чертова</w:t>
      </w:r>
      <w:proofErr w:type="spellEnd"/>
      <w:r w:rsidRPr="00972353">
        <w:rPr>
          <w:rFonts w:ascii="Times New Roman" w:hAnsi="Times New Roman"/>
          <w:sz w:val="24"/>
          <w:szCs w:val="24"/>
        </w:rPr>
        <w:t>.- М.: «Просвещение», 2017</w:t>
      </w:r>
      <w:r>
        <w:rPr>
          <w:rFonts w:ascii="Times New Roman" w:hAnsi="Times New Roman"/>
          <w:sz w:val="24"/>
          <w:szCs w:val="24"/>
        </w:rPr>
        <w:t>.</w:t>
      </w:r>
    </w:p>
    <w:p w:rsidR="00AE6987" w:rsidRPr="00972353" w:rsidRDefault="00AE6987" w:rsidP="00AE6987">
      <w:pPr>
        <w:pStyle w:val="a8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2353" w:rsidRDefault="00972353" w:rsidP="00972353">
      <w:pPr>
        <w:tabs>
          <w:tab w:val="left" w:pos="30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2353"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</w:p>
    <w:p w:rsidR="00972353" w:rsidRPr="00972353" w:rsidRDefault="00972353" w:rsidP="00972353">
      <w:pPr>
        <w:tabs>
          <w:tab w:val="left" w:pos="30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2353">
        <w:rPr>
          <w:rFonts w:ascii="Times New Roman" w:hAnsi="Times New Roman" w:cs="Times New Roman"/>
          <w:b/>
          <w:sz w:val="24"/>
          <w:szCs w:val="24"/>
        </w:rPr>
        <w:t>учитель русского языка  и литературы</w:t>
      </w:r>
    </w:p>
    <w:p w:rsidR="00C41C15" w:rsidRPr="00972353" w:rsidRDefault="00972353" w:rsidP="00972353">
      <w:pPr>
        <w:tabs>
          <w:tab w:val="left" w:pos="30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2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C78C9">
        <w:rPr>
          <w:rFonts w:ascii="Times New Roman" w:hAnsi="Times New Roman" w:cs="Times New Roman"/>
          <w:b/>
          <w:sz w:val="24"/>
          <w:szCs w:val="24"/>
        </w:rPr>
        <w:t>Зуйкова Т.</w:t>
      </w:r>
      <w:r w:rsidRPr="00972353">
        <w:rPr>
          <w:rFonts w:ascii="Times New Roman" w:hAnsi="Times New Roman" w:cs="Times New Roman"/>
          <w:b/>
          <w:sz w:val="24"/>
          <w:szCs w:val="24"/>
        </w:rPr>
        <w:t>А.</w:t>
      </w:r>
    </w:p>
    <w:p w:rsidR="00972353" w:rsidRDefault="00972353" w:rsidP="00972353">
      <w:pPr>
        <w:tabs>
          <w:tab w:val="left" w:pos="3051"/>
        </w:tabs>
        <w:jc w:val="center"/>
        <w:rPr>
          <w:b/>
        </w:rPr>
      </w:pPr>
    </w:p>
    <w:p w:rsidR="00972353" w:rsidRDefault="00972353" w:rsidP="00972353">
      <w:pPr>
        <w:tabs>
          <w:tab w:val="left" w:pos="3051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972353" w:rsidRDefault="00972353" w:rsidP="00972353">
      <w:pPr>
        <w:tabs>
          <w:tab w:val="left" w:pos="3051"/>
        </w:tabs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E5A12" w:rsidRDefault="000C298E" w:rsidP="00972353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" stroked="f"/>
        </w:pict>
      </w:r>
      <w:r w:rsidR="00ED702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2022</w:t>
      </w:r>
      <w:r w:rsidR="00972353" w:rsidRPr="009723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2C78C9" w:rsidRDefault="002C78C9" w:rsidP="00972353">
      <w:pPr>
        <w:jc w:val="center"/>
        <w:rPr>
          <w:rFonts w:eastAsia="Times New Roman" w:cs="Times New Roman"/>
          <w:sz w:val="28"/>
          <w:szCs w:val="32"/>
          <w:lang w:eastAsia="ru-RU"/>
        </w:rPr>
      </w:pPr>
    </w:p>
    <w:p w:rsidR="004C5F87" w:rsidRPr="004C5F87" w:rsidRDefault="004C5F87" w:rsidP="004C5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5F87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изучения учебного предмета</w:t>
      </w:r>
    </w:p>
    <w:p w:rsidR="004C5F87" w:rsidRPr="004C5F87" w:rsidRDefault="004C5F87" w:rsidP="004C5F87">
      <w:pPr>
        <w:widowControl w:val="0"/>
        <w:spacing w:before="240"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5F87">
        <w:rPr>
          <w:rFonts w:ascii="Times New Roman" w:eastAsia="Times New Roman" w:hAnsi="Times New Roman" w:cs="Times New Roman"/>
          <w:b/>
          <w:lang w:eastAsia="ru-RU"/>
        </w:rPr>
        <w:t>В результате изучения литературы за курс 7-ого класса ученик должен</w:t>
      </w:r>
    </w:p>
    <w:p w:rsidR="004C5F87" w:rsidRPr="004C5F87" w:rsidRDefault="004C5F87" w:rsidP="004C5F87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5F87">
        <w:rPr>
          <w:rFonts w:ascii="Times New Roman" w:eastAsia="Times New Roman" w:hAnsi="Times New Roman" w:cs="Times New Roman"/>
          <w:b/>
          <w:lang w:eastAsia="ru-RU"/>
        </w:rPr>
        <w:t>знать: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авторов и содержание изученных художественных произведений; </w:t>
      </w:r>
    </w:p>
    <w:p w:rsidR="00397934" w:rsidRDefault="004C5F87" w:rsidP="004C5F87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5F87">
        <w:rPr>
          <w:rFonts w:ascii="Times New Roman" w:eastAsia="Times New Roman" w:hAnsi="Times New Roman" w:cs="Times New Roman"/>
          <w:lang w:eastAsia="ru-RU"/>
        </w:rPr>
        <w:t xml:space="preserve">- основные теоретико-литературные понятия, изучаемые в 7 классе: жанры фольклора; предания; былины; пословицы, поговорки; летопись; роды литературы; эпос; повесть; повесть; литературный герой; понятие о теме и идее произведения; герой-повествователь; портрет как средство характеристики; автобиографическое художественное произведение в прозе; лирический </w:t>
      </w:r>
      <w:proofErr w:type="gramEnd"/>
    </w:p>
    <w:p w:rsidR="00397934" w:rsidRDefault="00397934" w:rsidP="004C5F87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5F87">
        <w:rPr>
          <w:rFonts w:ascii="Times New Roman" w:eastAsia="Times New Roman" w:hAnsi="Times New Roman" w:cs="Times New Roman"/>
          <w:lang w:eastAsia="ru-RU"/>
        </w:rPr>
        <w:t>герой; поэма; трёхсложные размеры стиха; тоническое стихосложение (начальное представление); гипербола; гротеск; сатира и юмор как формы комического; публицистика; мемуары как публицистический жанр; литературные традиции;</w:t>
      </w:r>
      <w:proofErr w:type="gramEnd"/>
    </w:p>
    <w:p w:rsidR="004C5F87" w:rsidRPr="004C5F87" w:rsidRDefault="004C5F87" w:rsidP="004C5F87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5F87">
        <w:rPr>
          <w:rFonts w:ascii="Times New Roman" w:eastAsia="Times New Roman" w:hAnsi="Times New Roman" w:cs="Times New Roman"/>
          <w:b/>
          <w:lang w:eastAsia="ru-RU"/>
        </w:rPr>
        <w:t>уметь: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видеть своеобразие нравственных идеалов в произведениях литературы разных жанров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личать особенности сюжета, характеров, композиции, конфликта, приёмов выражения авторской позиции в эпических, драматических и лирических произведениях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видеть индивидуальное, национальное и общечеловеческое в характере героя произведения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объяснять чувства, возникающие при чтении лирических произведений, находить аналог в собственном жизненном опыте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видеть обстановку действия в той или иной сцене пьесы, рисовать словами представляющийся портрет персонажа в определённой ситуации, определять смену интонаций в речи героев пьесы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- передавать динамику чу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вств в в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ыразительном чтении лирического стихотворения, монологов героя пьесы, пейзажа и описания в эпическом произведении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видеть в художественном тексте противоречивые авторские оценки героев и событий; формулировать вопросы к произведению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аргументировать оценку героев и событий всем строем художественного произведения – от отдельного тропа до композиции – и целостно воспринимать позицию писателя в пределах произведения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сопоставлять произведения разных писателей в пределах каждого литературного рода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оценивать игру актёров в пределах законченного эпизода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- сравнивать эпизод эпического произведения и его экранизацию и оценивать её с точки зрения выражения авторской позиции; </w:t>
      </w:r>
    </w:p>
    <w:p w:rsidR="004C5F87" w:rsidRPr="004C5F87" w:rsidRDefault="004C5F87" w:rsidP="004C5F8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- стилистически сопоставлять те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кст пр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оизведения и иллюстрации художников к нему; </w:t>
      </w:r>
    </w:p>
    <w:p w:rsidR="004C5F87" w:rsidRDefault="004C5F87" w:rsidP="004C5F87">
      <w:pPr>
        <w:widowControl w:val="0"/>
        <w:spacing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5F87">
        <w:rPr>
          <w:rFonts w:ascii="Times New Roman" w:eastAsia="Times New Roman" w:hAnsi="Times New Roman" w:cs="Times New Roman"/>
          <w:lang w:eastAsia="ru-RU"/>
        </w:rPr>
        <w:t>- написать басню, былину, письмо или дневник литературного героя.</w:t>
      </w:r>
    </w:p>
    <w:p w:rsidR="004C5F87" w:rsidRPr="004C5F87" w:rsidRDefault="004C5F87" w:rsidP="004C5F87">
      <w:pPr>
        <w:widowControl w:val="0"/>
        <w:spacing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C5F87" w:rsidRPr="004C5F87" w:rsidRDefault="004C5F87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5F87">
        <w:rPr>
          <w:rFonts w:ascii="Times New Roman" w:eastAsia="Times New Roman" w:hAnsi="Times New Roman" w:cs="Times New Roman"/>
          <w:b/>
          <w:lang w:eastAsia="ru-RU"/>
        </w:rPr>
        <w:t>Содержание учебного предмета</w:t>
      </w:r>
    </w:p>
    <w:p w:rsidR="004C5F87" w:rsidRPr="004C5F87" w:rsidRDefault="004C5F87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СЮЖЕТ КАК МЕТАФОРА ЖИЗНИ»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  <w:t>(вводный урок)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 xml:space="preserve">Образ события в литературном произведении. Историческая и биографическая основа художественного изображения события.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тособытие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сюжет. Реальные и фантастические сюжеты. «Вечные» сюжеты и «бродячие» сюжеты. Эпизоды (или сцены) как фрагменты общей картины жизни. Сюжетная линия как цепь эпизодов. Основные элементы сюжета (экспозиция, завязка, кульминация, развязка). Воссоздание в сюжете жизненных противоречий, устойчиво конфликтного состояния мира.</w:t>
      </w:r>
    </w:p>
    <w:p w:rsidR="004C5F87" w:rsidRDefault="004C5F87" w:rsidP="004C5F8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ДРЕВНЕРУССКАЯ ЛИТЕРАТУРА</w:t>
      </w:r>
    </w:p>
    <w:p w:rsidR="006D73BD" w:rsidRDefault="006D73BD" w:rsidP="006D73B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«Повесть временных лет».</w:t>
      </w:r>
    </w:p>
    <w:p w:rsidR="006D73BD" w:rsidRPr="006D73BD" w:rsidRDefault="006D73BD" w:rsidP="006D73BD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</w:t>
      </w:r>
      <w:r w:rsidRPr="006D73BD">
        <w:rPr>
          <w:rFonts w:ascii="Times New Roman" w:eastAsia="Times New Roman" w:hAnsi="Times New Roman" w:cs="Times New Roman"/>
          <w:color w:val="000000"/>
          <w:lang w:eastAsia="ru-RU"/>
        </w:rPr>
        <w:t>Интерес к истории Руси. Жанры древнерусской литературы.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Поучение»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ладимира Мономах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Художественный образ и личность Владимира Мономаха. Своеобразие сюжета и композиции «Поучения». События и размышления о жизни как отражение жизненной позиции правителя и 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человека. Конфликт Мономаха с братьями. Хроника дружинных походов. Письмо Мономаха князю Олегу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вятославичу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ереплетение конкретно-исторического и общечеловеческого в сюжете «Поучения».</w:t>
      </w:r>
      <w:r w:rsidR="006D73B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Поучение</w:t>
      </w:r>
      <w:proofErr w:type="gramStart"/>
      <w:r w:rsidR="006D73B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-</w:t>
      </w:r>
      <w:proofErr w:type="gramEnd"/>
      <w:r w:rsidR="006D73B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равственное завещание предков.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ублицистический пафос произведения. Особенности язык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расноречие. Жанр поучения. Композиция. Исповедь. Проповедь. Автобиография. Публицистик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ставление комментария к отдельным фрагментам «Поучения» Владимира Мономаха. Обсуждение жизненной ситуации, определяющей мысли и настроения героя. Сочинение-стилизация в форме поучения, наставления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ревнерусский быт и уклад жизни. Древнерусская иконопись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Завещание Ярослава Мудрого сыновьям» (из «Повести временных лет»). </w:t>
      </w:r>
    </w:p>
    <w:p w:rsidR="004C5F87" w:rsidRPr="004C5F87" w:rsidRDefault="004C5F87" w:rsidP="004C5F87">
      <w:pPr>
        <w:shd w:val="clear" w:color="auto" w:fill="FFFFFF"/>
        <w:spacing w:before="100" w:beforeAutospacing="1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ЗАРУБЕЖНАЯ ЛИТЕРАТУРА ЭПОХИ ВОЗРОЖДЕНИЯ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М. СЕРВАНТЕС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лово о писателе.</w:t>
      </w:r>
      <w:r w:rsidR="006D73B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сторическая обстановка в Испании во времена Сервантеса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оман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Дон Кихот»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фрагменты).</w:t>
      </w:r>
    </w:p>
    <w:p w:rsidR="004C5F87" w:rsidRPr="004C5F87" w:rsidRDefault="004C5F87" w:rsidP="004448A4">
      <w:pPr>
        <w:shd w:val="clear" w:color="auto" w:fill="FFFFFF"/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</w:t>
      </w:r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ушевное величие и наивная простота героя романа. 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Вечный» сюжет. «Вечный» образ. Эпизод. Антитеза. Проблематика произведения. Пародия. 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исьменный ответ на вопрос об отражении в «вечном» образе «вечных» противоречий жизни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разы Дон Кихота,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нчо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ансы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Дульсинеи в изобразительном искусстве, музыке, кинематографе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. С. Пушкин. «Жил на свете рыцарь бедный...»</w:t>
      </w:r>
      <w:r w:rsidR="006D73B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6D73B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нтерпретация образа в русской литературе.</w:t>
      </w:r>
    </w:p>
    <w:p w:rsidR="004C5F87" w:rsidRPr="004C5F87" w:rsidRDefault="004C5F87" w:rsidP="004C5F87">
      <w:pPr>
        <w:shd w:val="clear" w:color="auto" w:fill="FFFFFF"/>
        <w:spacing w:before="100" w:beforeAutospacing="1" w:after="0" w:line="240" w:lineRule="auto"/>
        <w:ind w:left="709" w:firstLine="70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У. ШЕКСПИР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proofErr w:type="gramEnd"/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ечные» проблемы в его творчеств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рагед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Ромео и Джульетта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448A4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Вечная» тема любви в трагедии. Основной конфликт. Понятие о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рагическом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Смысл начальных строк трагедии. Тема судьбы, трагической предопределенности. Судьба влюбленных в жестоком мире. Трагическая ошибка.</w:t>
      </w:r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нфликт между чувствами и семейной враждой.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ы Ромео и Джульетты как «вечные» образы. Смысл финала трагедии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рагическое. Трагедия. Конфликт. «Вечный» сюжет. Завязка.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ульминаци</w:t>
      </w:r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</w:t>
      </w:r>
      <w:proofErr w:type="gramStart"/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звязка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по ролям. Устные ответы на вопросы об особенностях завязки, кульминации и развязки в трагедии. Выставка иллюстраций к трагедии, костюмов и декораций к отдельным сценам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южет трагедии «Ромео и Джульетта» в живописи, музыке, кинематографе.</w:t>
      </w:r>
    </w:p>
    <w:p w:rsidR="004C5F87" w:rsidRPr="004C5F87" w:rsidRDefault="004C5F87" w:rsidP="004C5F87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РУССКАЯ ЛИТЕРАТУРА XVIII ВЕКА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Д. И. ФОНВИЗИН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ед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Недоросль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стория создания комедии. Понятие о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ическом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Сатирическая направленность комедии. Социальная и нравственная проблематика. Положительные герои комедии и их конфликт с миром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стаковых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котининых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Основные стадии развития конфликта. Проблемы воспитания, образования будущего гражданина. «Говорящие» фамилии и имена, речевые характеристики как средства создания образов персонажей. Смысл финала комедии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ическое. Комедия. Сатира. Конфликт. Экспозиция. Завязка. Кульминация. Развязка. «Говорящие» фамилии. Речевая характеристика. Диалог. Монолог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lastRenderedPageBreak/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 комедии и его реализации в сюжете.</w:t>
      </w:r>
    </w:p>
    <w:p w:rsid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еатральные постановки комедии.</w:t>
      </w:r>
    </w:p>
    <w:p w:rsidR="004448A4" w:rsidRDefault="004448A4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48A4" w:rsidRPr="004C5F87" w:rsidRDefault="004448A4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5F87" w:rsidRPr="004C5F87" w:rsidRDefault="004448A4" w:rsidP="004C5F8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4C5F87"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ХАРАКТЕРИСТИКА КОНФЛИКТА И СПОСОБОВ ЕГО РАЗРЕШЕНИЯ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 ЛИТЕРАТУРНОМ ПРОИЗВЕДЕНИИ»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(практикум)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и развития конфликта. Участники конфликта. Персонаж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-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двойники» и персонажи-«антиподы». Примерный план характеристики конфликта. Подготовка к сочинению об особенностях конфликта в комедии Д. И. Фонвизина «Недоросль» или самостоятельно прочитанном произведении.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РУССКАЯ ЛИТЕРАТУРА XIX ВЕКА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А. С. ПУШКИН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лово о поэте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ихотворен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Туча», «Узник», «Анчар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воеобразие сюжета в стихотворениях. Темы свободы и плена, добра и зла. Влияние фольклорной традиции. Параллелизм в изображении мира природы и мира людей. Роль антитезы в композиции. Символические образы. Особенности ритмики, метрики и строфики стихотворений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Повесть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«Станционный смотритель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радиционный сюжет и его оригинальное переосмысление в повести.</w:t>
      </w:r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равственная проблематика произведения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о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бращение к библейской истории о блудном сыне.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ическое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трагическое в произведении. Образ Самсона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ина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тема «маленького человека» в русской литературе. Образ повествова</w:t>
      </w:r>
      <w:r w:rsidR="004448A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еля. Смысл финального эпизода. 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уманистическое звучание произведения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титеза. Параллелизм. Ритм. Стихотворный размер. Строфа. «Вечный» сюжет. Тема «маленького человека». Интерьер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 проблематике произведения и о мотивах обращения писателя к библейской истории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ллюстрации к произведениям поэта.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Притча о блудном сыне» (Евангелие от Луки. 15, 11—32). А. С. Пушкин. «Метель».</w:t>
      </w:r>
    </w:p>
    <w:p w:rsidR="004C5F87" w:rsidRPr="004C5F87" w:rsidRDefault="004C5F87" w:rsidP="004C5F87">
      <w:pPr>
        <w:shd w:val="clear" w:color="auto" w:fill="FFFFFF"/>
        <w:spacing w:before="100" w:beforeAutospacing="1"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М. Ю. ЛЕРМОНТОВ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оэт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ихотворен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Три пальмы», «Тучи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воеобразие лирического сюжета. Пушкинские темы, мотивы и образы в стихотворениях. Темы свободы и судьбы. Мотивы одиночества и смирения. Событие в биографии поэта как основа создания художественной картины жизни. Образ дисгармоничного мира и образ лирического героя, утратившего душевную гармонию. Образы-символы в стихотворениях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эма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</w:t>
      </w:r>
      <w:proofErr w:type="gramStart"/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есня про царя</w:t>
      </w:r>
      <w:proofErr w:type="gramEnd"/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Ивана Васильевича, молодого опричника и удалого купца Калашникова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      Своеобразие сюжета поэмы, его историческая основа. Картины русского быта. Нравственная проблематика произведения. Особенности конфликта в «Песне...». Образы купца Калашникова и опричника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ирибеевича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средства их создания. Пробле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развитие традиций устного народного творчества в поэм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рический сюжет. Параллелизм. Эпитет, метафора, сравнение, антитеза. Историческая основа литературного сюжета. Герой. Конфликт. Эпизод. Кульминация сюжета. Фольклорные традиции в литературном произведении. Стилизация. Белый стих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lastRenderedPageBreak/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ллюстрации к произведениям поэта.</w:t>
      </w:r>
    </w:p>
    <w:p w:rsidR="004C5F87" w:rsidRPr="004C5F87" w:rsidRDefault="00EF52DA" w:rsidP="00EF52DA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Внеклассное </w:t>
      </w:r>
      <w:r w:rsidR="004C5F87"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чтение. </w:t>
      </w:r>
      <w:r w:rsidR="004C5F87"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М. Ю. Лермонтов. «Боярин Орша». </w:t>
      </w:r>
      <w:r w:rsidR="004C5F87"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ХАРАКТЕРИСТИКА СЮЖЕТА И ЕГО СВЯЗИ С ПРОБЛЕМАТИКОЙ ПРОИЗВЕДЕНИЯ»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  <w:t>(практикум)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Обобщение сведений о сюжете как организующем начале в эпических, драматических и лироэпических произведениях. Своеобразие лирического сюжета. Традиционные и нетрадиционные сюжетные модели. «Вечные» и «бродячие» сюжеты. Проблематика произведения (философская, социальная, нравственная) и ее воплощение в сюжете. Примерный план характеристики сюжета литературного произведения. Подготовка к устным сообщениям об особенностях сюжета в одном из ранее изученных или самостоятельно прочитанных произведений. 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Н. В. ГОГОЛЬ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весть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Тарас Бульба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сторическая основа повести. Картины природы и картины 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дрия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средства их создания. Принцип контраста в изображении братьев. Образ Тараса Бульбы. Трагизм конфликта отца и сына. Борьба долга и чувства в душах героев. Роль детали в раскрытии характер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мысл финала повести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пос. Герой. Повесть. Сюжет. Конфликт. Пейзаж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ыделение основных эпизодов в сюжетных линиях Остапа и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дрия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исьменный ответ на вопрос об основном конфликте повести. Устный пересказ одного из эпизодов повести и краткая его характеристика. Подбор цитат к устному рассказу о картине жизни, нарисованной в произведении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ллюстрации к повести. Картина И. Е. Репина «Запорожцы пишут письмо турецкому султану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. В. Гоголь. «Повесть о том, как поссорился Иван Иванович с Иваном Никифоровичем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5F87" w:rsidRPr="004C5F87" w:rsidRDefault="004C5F87" w:rsidP="004C5F87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АНАЛИЗ ЭПИЗОДА ЭПИЧЕСКОГО ПРОИЗВЕДЕНИЯ»</w:t>
      </w:r>
    </w:p>
    <w:p w:rsidR="004C5F87" w:rsidRPr="004C5F87" w:rsidRDefault="004C5F87" w:rsidP="004C5F87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(практикум)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Обобщение знаний об эпизоде как элементе сюжета. Закрепление навыка выделения основных эпизодов в произведении, выбора заглавия к ним. Примерный план анализа эпизода эпического произведения. Подготовка к написанию сочинения по анализу одного из кульминационных эпизодов в ранее изученном произведении.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И. С. ТУРГЕНЕВ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лово о писателе.</w:t>
      </w:r>
    </w:p>
    <w:p w:rsidR="004C5F87" w:rsidRPr="004C5F87" w:rsidRDefault="00EF52DA" w:rsidP="00EF52DA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сказ</w:t>
      </w:r>
      <w:r w:rsidR="004C5F87"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Живые мощи».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иографическая основа рассказов. История создания цикла «Записки охотника». Образ охотника. Картины русской жизни и русской природы в рассказах. Мастерство пейзажной живописи. Сочетание эпического и лирического начал в произведениях.</w:t>
      </w:r>
      <w:r w:rsidR="00EF52D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браз праведника в русской литературе. </w:t>
      </w:r>
      <w:r w:rsidR="00EF52DA">
        <w:rPr>
          <w:rFonts w:ascii="Times New Roman" w:eastAsia="Times New Roman" w:hAnsi="Times New Roman" w:cs="Times New Roman"/>
          <w:color w:val="000000"/>
          <w:lang w:eastAsia="ru-RU"/>
        </w:rPr>
        <w:t>Сны Лукерьи и их роль в рассказ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сказ. Очерк. Лирическая проза. Пейзаж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готовка сообщения о писателе и об истории создания цикла «Записки охотника» с использованием справочной литературы. Отзыв о самостоятельно прочитанном рассказе из цикла «Записки охотника».</w:t>
      </w:r>
    </w:p>
    <w:p w:rsid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. С. Тургенев.</w:t>
      </w:r>
      <w:r w:rsidR="00EF52DA" w:rsidRPr="00EF52DA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="00EF52DA" w:rsidRPr="00EF52DA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Лес и степь»</w:t>
      </w:r>
      <w:r w:rsidR="00EF52DA" w:rsidRPr="00EF52D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</w:p>
    <w:p w:rsidR="00EF52DA" w:rsidRDefault="00EF52DA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EF52DA" w:rsidRDefault="00EF52DA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EF52DA" w:rsidRDefault="00EF52DA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EF52DA" w:rsidRPr="004C5F87" w:rsidRDefault="00EF52DA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Ф. И. ТЮТЧЕВ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оэт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ихотворен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Фонтан», «Еще земли печален вид...», «Неохотно и несмело...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Философская проблематика стихотворений. Параллелизм в описании жизни природы и жизни человека. Природные образы и средства их создания. Особенности сюжета в лирических произведениях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южет. Параллелизм. </w:t>
      </w:r>
    </w:p>
    <w:p w:rsidR="004C5F87" w:rsidRPr="004C5F87" w:rsidRDefault="004C5F87" w:rsidP="00EF52DA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наизусть стихотворения. Подготовка вопросов для обсуждения философской проблематики стихотворений поэта о природе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А. А. ФЕТ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оэт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ихотворен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«Кот поет, глаза </w:t>
      </w:r>
      <w:proofErr w:type="spellStart"/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рищуря</w:t>
      </w:r>
      <w:proofErr w:type="spellEnd"/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...», «На дворе не слышно вьюги...», «Вечер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Философская проблематика стихотворений. Параллелизм в описании жизни природы и жизни человека. Особенности сюжета в лирических произведениях. Традиции балладного сюжета в стихотворении «На дворе не слышно вьюги...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южет. Параллелизм. Баллад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наизусть стихотворения. Сочинение о взаимодействии жизни природы и жизни человека на основе личных наблюдений и с использованием примеров из художественной литературы.</w:t>
      </w:r>
    </w:p>
    <w:p w:rsidR="004C5F87" w:rsidRPr="004C5F87" w:rsidRDefault="00EF52DA" w:rsidP="00EF52DA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 xml:space="preserve">Внеклассное </w:t>
      </w:r>
      <w:r w:rsidR="004C5F87"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чтение. </w:t>
      </w:r>
      <w:r w:rsidR="004C5F87"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. А. Фет. «Какая грусть! Конец аллеи...»</w:t>
      </w:r>
      <w:r w:rsidR="004C5F87"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ПЕЙЗАЖ В ЭПИЧЕСКОМ И ЛИРИЧЕСКОМ ПРОИЗВЕДЕНИИ»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  <w:t>(практикум)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Обобщение знаний о функциях пейзажа в литературе. Пейзаж как неотъемлемая часть национального образа мира. Сюжетно-композиционная роль пейзажа. Разнообразие картин природы в эпических и лирических произведениях. Символическое значение природных образов. Средства создания пейзажных картин. Примерный план анализа литературного пейзажа (на материале ранее изученных эпических и лирических произведений). Подготовка к написанию сочинения по анализу пейзажа в одном из произведений.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Н. А. НЕКРАСОВ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оэт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ихотворен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Размышления у парадного подъезда», «В полном разгаре страда деревенская...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Изображение народных характеров. Проблема социальной несправедливости. Образ русской крестьянки. Тема нелегкой судьбы русской женщины. Эпическое начало в лирике Некрасова. Особенности языка. Развитие фольклорных традиций в стихотворениях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эма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Русские женщины» («Княгиня Трубецкая»)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е выражения. Особенности строфики и ритмики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эма. Лирический сюжет. Эпический сюжет. Фольклорные традиции. Строфа. Стихотворный размер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фрагментов наизусть. Подготовка сообщений об исторической основе поэмы и о судьбах отдельных декабристов, сосланных в Сибирь, с использованием справочной литературы и ресурсов Интернет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. А. Некрасов. «Русские женщины» («Княгиня М. Н. Волконская»)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М. Е. САЛТЫКОВ-ЩЕДРИН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казки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«Повесть о том, как один мужик двух генералов прокормил», «Премудрый </w:t>
      </w:r>
      <w:proofErr w:type="spellStart"/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искарь</w:t>
      </w:r>
      <w:proofErr w:type="spellEnd"/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», «Медведь на воеводстве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еобразное художественное осмысление проблем российской действительности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Сатирическое обличение общественных пороков. Проблема взаимоотношений народа и власти. Изображение народного 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характера. Авторская позиция и способы ее выражения. Художественная функция гротеска и эзопова язык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антастика. Гротеск. Эзопов язык. Сатир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ллюстрации к сказкам писателя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. Е. Салтыков-Щедрин. «Дикий помещик 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А. П. ЧЕХОВ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.</w:t>
      </w:r>
    </w:p>
    <w:p w:rsidR="004C5F87" w:rsidRPr="00C12EB4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сказ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Смерть чиновника»</w:t>
      </w:r>
      <w:r w:rsidR="00C12E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r w:rsidR="00C12EB4" w:rsidRPr="00C12EB4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«Маска»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мысл названия рассказа. Особенности сюжета и композиции. Прием повтора. Способы выражения авторской позиции. Роль художественной детали в рассказе. Смысл финал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удожественная деталь. «Говорящая» фамилия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исьменный ответ на вопрос о смысле финала рассказа. Сообщение о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ических ситуациях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основе жизненного и читательского опыт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. П. Чехов. «</w:t>
      </w:r>
      <w:r w:rsidR="00C12E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лим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="00C12E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«Пересолил», «Хирургия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5F87" w:rsidRPr="004C5F87" w:rsidRDefault="004C5F87" w:rsidP="004C5F87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gramStart"/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АГИЧЕСКОЕ</w:t>
      </w:r>
      <w:proofErr w:type="gramEnd"/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КОМИЧЕСКОЕ  В ЛИТЕРАТУРНОМ ПРОИЗВЕДЕНИИ»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  <w:t>(практикум)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 xml:space="preserve">Обобщение сведений о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рагическом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комическом. Трагический конфликт в эпических, лирических и драматических произведениях (на материале ранее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зученного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). Виды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ического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Сатирический и несатирический комизм. Сочетание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рагического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комического в литературном произведении как отражение противоречивой картины жизни. Подготовка сообщений о формах проявления комического (сатира, юмор, ирония, остроумие, каламбур, пародирование) в отдельных эпизодах драматических произведений (на материале классного и внеклассного чтения)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РУССКАЯ ЛИТЕРАТУРА XX ВЕКА</w:t>
      </w: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И. А. БУНИН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сказ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Подснежник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 xml:space="preserve">Историческая основа произведения. Тема прошлого России в рассказе. Счастье и горе,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аздники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будни в жизни главного героя. Приемы антитезы и повтора в композиции рассказа. Символический смысл названия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нтитеза. Повтор. Симво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готовка устного сообщения о биографии писателя и его жизни в эмиграции. Письменный ответ на вопрос о смысле названия рассказа.</w:t>
      </w:r>
    </w:p>
    <w:p w:rsid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. А. Бунин. «Лапти».</w:t>
      </w:r>
    </w:p>
    <w:p w:rsidR="00C12EB4" w:rsidRPr="004C5F87" w:rsidRDefault="00C12EB4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А. И. КУПРИН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сказ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Куст сирени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нфликт. Ирония.</w:t>
      </w:r>
    </w:p>
    <w:p w:rsid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тный ответ на вопрос о формах проявления комического в рассказе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. И. Куприн. «Храбрые беглецы».</w:t>
      </w:r>
    </w:p>
    <w:p w:rsidR="001151BC" w:rsidRDefault="001151BC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1151BC" w:rsidRDefault="001151BC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1151BC" w:rsidRPr="001151BC" w:rsidRDefault="001151BC" w:rsidP="001151BC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Изображение исторических событий </w:t>
      </w:r>
    </w:p>
    <w:p w:rsidR="001151BC" w:rsidRPr="001151BC" w:rsidRDefault="001151BC" w:rsidP="001151BC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удожественной литературе»</w:t>
      </w:r>
    </w:p>
    <w:p w:rsidR="001151BC" w:rsidRDefault="001151BC" w:rsidP="001151BC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зор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1151BC" w:rsidRDefault="001151BC" w:rsidP="001151BC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51BC" w:rsidRDefault="001151BC" w:rsidP="001151BC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51BC" w:rsidRPr="004C5F87" w:rsidRDefault="001151BC" w:rsidP="001151B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           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мелёв</w:t>
      </w:r>
      <w:proofErr w:type="spellEnd"/>
    </w:p>
    <w:p w:rsidR="001151BC" w:rsidRPr="004C5F87" w:rsidRDefault="001151BC" w:rsidP="001151BC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трах 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</w:p>
    <w:p w:rsidR="001151BC" w:rsidRPr="004C5F87" w:rsidRDefault="001151BC" w:rsidP="001151BC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Е.И.Замятин</w:t>
      </w:r>
      <w:proofErr w:type="spellEnd"/>
    </w:p>
    <w:p w:rsidR="001151BC" w:rsidRDefault="001151BC" w:rsidP="001151BC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Дракон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</w:p>
    <w:p w:rsidR="001151BC" w:rsidRDefault="001151BC" w:rsidP="001151BC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.А.Фадеев</w:t>
      </w:r>
      <w:proofErr w:type="spellEnd"/>
    </w:p>
    <w:p w:rsidR="001151BC" w:rsidRPr="004C5F87" w:rsidRDefault="001151BC" w:rsidP="001151BC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Разгром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агменты).</w:t>
      </w:r>
    </w:p>
    <w:p w:rsidR="001151BC" w:rsidRPr="004C5F87" w:rsidRDefault="001151BC" w:rsidP="001151BC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раз исторического события в литературном произведении. </w:t>
      </w:r>
      <w:r w:rsidR="0022536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ерои и прототипы. О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раз исторического</w:t>
      </w:r>
      <w:r w:rsidR="0022536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обытия, </w:t>
      </w:r>
      <w:proofErr w:type="spellStart"/>
      <w:r w:rsidR="0022536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тотипическая</w:t>
      </w:r>
      <w:proofErr w:type="spellEnd"/>
      <w:r w:rsidR="0022536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итуация. Соединение вымысла и правдоподобия, достоверности и художественной условности. История в восприятии и оценке автора и его героев.</w:t>
      </w:r>
    </w:p>
    <w:p w:rsidR="001151BC" w:rsidRPr="004C5F87" w:rsidRDefault="001151BC" w:rsidP="001151BC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="0022536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браз события. Историческое произведение. Прототип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В. В. МАЯКОВСКИЙ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оэт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ихотворение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Необычайное приключение, бывшее с Владимиром Маяковским летом на даче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еобразное решение темы назначения поэта и поэзии в сюжете и образной системе стихотворения.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изнеподобие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фантастика в произведении. Лирический герой и средства создания его образа. Смысл основной метафоры произведения. Особая функция необычного диалога. Ритмическая организация. Особенности языка. Словотворчество Маяковского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альное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фантастическое в сюжете. Метафора. Гипербола. Ритм. Словотворчество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Связь с другими видами искусства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исунки В. В. Маяковского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стихотворения наизусть. Сопоставление фактов биографии поэта и художественной картины. Обсуждение вопроса о роли гиперболы в искусстве и в разных ситуациях общения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А. А. АХМАТОВА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оэт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ихотворен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Мужество», «Постучись кулачком — я открою...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сторическая и биографическая основа стихотворений.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ема. Фольклорная традиция. Трехсложные размеры стиха (дактиль, амфибрахий, анапест)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стихотворения. Подготовка сообщения о военной теме в лирике поэт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. А. Ахматова. «Прошло пять лет, — и залечила раны...»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Н. А. ЗАБОЛОЦКИЙ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оэт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ихотворения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Я не ищу гармонии в природе...», «В этой роще березовой...», «Гроза идет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рический сюжет. Проблематик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разительное чтение стихотворения. Письменный ответ на вопрос о философской проблематике стихотворения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. А. Заболоцкий. «Журавли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5F87" w:rsidRPr="004C5F87" w:rsidRDefault="004C5F87" w:rsidP="004C5F87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ТРОПЫ И ПОЭТИЧЕСКИЕ ФИГУРЫ»</w:t>
      </w:r>
    </w:p>
    <w:p w:rsidR="004C5F87" w:rsidRPr="004C5F87" w:rsidRDefault="004C5F87" w:rsidP="004C5F87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(практикум)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 xml:space="preserve">Обобщение сведений об изобразительно-выразительных средствах.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ыявление в поэтическом тексте тропов (метафора, олицетворение, символ, аллегория, гипербола, гротеск, эпитет и др.) и фигур (сравнение, антитеза, повтор, анафора, инверсия, риторический вопрос и др.) и объяснение их 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художественной функции.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нализ особенностей языка художественного произведения (на материале лирического стихотворения).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М. А. ШОЛОХОВ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сказ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Судьба человека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C12EB4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зображение трагедии народа в военные годы. Судьба народа и судьба отдельного человека. Смысл названия рассказа. Истории Андрея Соколова и Вани как типичные истории военного времени. Образ простого русского человека, труженика и воина. Андрей Соколов как цельный характер. События в биографии героя. Проблема нравственного выбора в рассказе. Особенности композиции произведения. Образ рассказчика. Роль портретной детали и картин весенней природы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рактер. Тип. Герой-рассказчик. Повествователь. «Рассказ в рассказе»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готовка устных сообщений об участниках Великой Отечественной войны (на основе справочной литературы или семейных архивов). Сочинение о биографии литературного героя. Выразительное чтение фрагмента рассказа.</w:t>
      </w:r>
    </w:p>
    <w:p w:rsidR="00C12EB4" w:rsidRPr="004C5F87" w:rsidRDefault="00C12EB4" w:rsidP="00C12EB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М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.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Ш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лохов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«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нские рассказы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5F87" w:rsidRPr="004C5F87" w:rsidRDefault="004C5F87" w:rsidP="004C5F87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color w:val="000000"/>
          <w:lang w:eastAsia="ru-RU"/>
        </w:rPr>
        <w:t>В. М. ШУКШИН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Слово о писателе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сказы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Срезал», «Чудик»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еобразие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шукшинских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герое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-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чудиков», правдоискателей. Изображение события в жизни героя как средство раскрытия характера. Сочетание </w:t>
      </w:r>
      <w:proofErr w:type="gram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мешного</w:t>
      </w:r>
      <w:proofErr w:type="gram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серьезного, бытового и возвышенного. Мастерство писателя в построении диалога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анр рассказа. Рассказчик. Внешний и внутренний конфликт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вернутые аргументированные ответы на вопросы о роли события в жизни героя. Выразительное чтение диалогов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Внеклассное чтение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. М. Шукшин. «Микроскоп»</w:t>
      </w:r>
      <w:r w:rsidR="00C12EB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«Крепкий мужик», «Мастер», «Гринька Малюгин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5F87" w:rsidRPr="004C5F87" w:rsidRDefault="004C5F87" w:rsidP="004C5F87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ЕЦЕНЗИЯ  НА САМОСТОЯТЕЛЬНО ПРОЧИТАННОЕ ЛИТЕРАТУРНОЕ  ПРОИЗВЕДЕНИЕ ИЛИ ТЕАТРАЛЬНУЮ ПОСТАНОВКУ»</w:t>
      </w:r>
    </w:p>
    <w:p w:rsidR="004C5F87" w:rsidRPr="004C5F87" w:rsidRDefault="004C5F87" w:rsidP="004C5F87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(практикум)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Рецензия как жанр литературной критики и публицистики. Виды рецензий. Чтение фрагментов из рецензий на известные учащимся литературные произведения, театральные постановки (или кинофильмы). Обсуждение примерного плана рецензии на одну из новинок художественной литературы. Подготовка к написанию рецензии.</w:t>
      </w:r>
    </w:p>
    <w:p w:rsidR="004C5F87" w:rsidRPr="004C5F87" w:rsidRDefault="004C5F87" w:rsidP="004C5F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4263" w:rsidRDefault="004C5F87" w:rsidP="004C5F8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РУБЕЖНАЯ ЛИТЕРАТУРА</w:t>
      </w:r>
    </w:p>
    <w:p w:rsidR="006E4263" w:rsidRDefault="006E4263" w:rsidP="004C5F8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12EB4" w:rsidRPr="004C5F87" w:rsidRDefault="00C12EB4" w:rsidP="00C12EB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ЖАНР НОВЕЛЛЫ В ЗАРУБЕЖНОЙ ЛИТЕРАТУРЕ»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12EB4" w:rsidRPr="004C5F87" w:rsidRDefault="00C12EB4" w:rsidP="00C12EB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(обзор)</w:t>
      </w:r>
    </w:p>
    <w:p w:rsidR="00C12EB4" w:rsidRPr="004C5F87" w:rsidRDefault="00C12EB4" w:rsidP="00C12EB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. Мериме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12EB4" w:rsidRPr="004C5F87" w:rsidRDefault="00C12EB4" w:rsidP="00C12EB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идение Карла</w:t>
      </w:r>
      <w:r w:rsidR="00B44AF6" w:rsidRPr="001151B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B44AF6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ru-RU"/>
        </w:rPr>
        <w:t>XI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</w:p>
    <w:p w:rsidR="00C12EB4" w:rsidRPr="004C5F87" w:rsidRDefault="00C12EB4" w:rsidP="00C12EB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Э. А. По</w:t>
      </w:r>
    </w:p>
    <w:p w:rsidR="00C12EB4" w:rsidRPr="004C5F87" w:rsidRDefault="00B44AF6" w:rsidP="00C12EB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«Низвержение в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ьстрё</w:t>
      </w:r>
      <w:r w:rsidR="00C12EB4"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</w:t>
      </w:r>
      <w:proofErr w:type="spellEnd"/>
      <w:r w:rsidR="00C12EB4"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</w:p>
    <w:p w:rsidR="00C12EB4" w:rsidRPr="004C5F87" w:rsidRDefault="00C12EB4" w:rsidP="00C12EB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ановление новеллы как жанра в европейской литературе. Жанровые признаки новеллы. Особая роль необычного сюжета, острого конфликта, драматизма действия и строгость построения.</w:t>
      </w:r>
    </w:p>
    <w:p w:rsidR="00C12EB4" w:rsidRPr="004C5F87" w:rsidRDefault="00C12EB4" w:rsidP="00C12EB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велла и рассказ как малые эпические жанры.</w:t>
      </w:r>
    </w:p>
    <w:p w:rsidR="00C12EB4" w:rsidRPr="004C5F87" w:rsidRDefault="00C12EB4" w:rsidP="00C12EB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велла. Рассказ. Сюжет.</w:t>
      </w:r>
    </w:p>
    <w:p w:rsidR="00C12EB4" w:rsidRDefault="00C12EB4" w:rsidP="00A971E9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зыв о самостоятельно прочитанной новелле с изложением и анализом кульминационного эпизода.</w:t>
      </w:r>
    </w:p>
    <w:p w:rsidR="00C12EB4" w:rsidRDefault="00C12EB4" w:rsidP="004C5F8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5F87" w:rsidRPr="004C5F87" w:rsidRDefault="004C5F87" w:rsidP="004C5F8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СЮЖЕТ В ДЕТЕКТИВНЫХ ПРОИЗВЕДЕНИЯХ»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  <w:t>(обзор)</w:t>
      </w:r>
    </w:p>
    <w:p w:rsidR="004C5F87" w:rsidRPr="004C5F87" w:rsidRDefault="004C5F87" w:rsidP="00B44A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</w:p>
    <w:p w:rsidR="00B44AF6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>Г. К. Честертон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Лиловый парик».</w:t>
      </w:r>
    </w:p>
    <w:p w:rsidR="00B44AF6" w:rsidRPr="00B44AF6" w:rsidRDefault="00B44AF6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B44AF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А.Кристи</w:t>
      </w:r>
    </w:p>
    <w:p w:rsidR="00B44AF6" w:rsidRDefault="00B44AF6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Тайна египетской гробницы»</w:t>
      </w:r>
    </w:p>
    <w:p w:rsidR="00B44AF6" w:rsidRPr="00B44AF6" w:rsidRDefault="00B44AF6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B44AF6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Ж.Сименон</w:t>
      </w:r>
    </w:p>
    <w:p w:rsidR="00B44AF6" w:rsidRDefault="00B44AF6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Показания мальчика из церковного хора»</w:t>
      </w:r>
    </w:p>
    <w:p w:rsidR="00B44AF6" w:rsidRPr="004C5F87" w:rsidRDefault="00B44AF6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собый тип построения сюжета в детективах. Конфликт добра и зла, разрешающийся торжеством добра. Преступник и сыщик как непосредственные участники конфликта. Соединение двух сюжетных линий (совершение преступления и раскрытие преступления) в благополучной развязке. Галерея ярких типов сыщиков (Шерлок Холмс, пастор Браун,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ркюль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уаро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комиссар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грэ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др.)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южет. Сюжетная линия. Детектив. Тип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цензия на самостоятельно прочитанную книгу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5F87" w:rsidRPr="004C5F87" w:rsidRDefault="004C5F87" w:rsidP="004C5F87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СЮЖЕТ В ФАНТАСТИЧЕСКИХ ПРОИЗВЕДЕНИЯХ»</w:t>
      </w:r>
    </w:p>
    <w:p w:rsidR="004C5F87" w:rsidRPr="004C5F87" w:rsidRDefault="004C5F87" w:rsidP="00B44AF6">
      <w:p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t>(обзор)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</w:p>
    <w:p w:rsidR="00B44AF6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Дж. Р. </w:t>
      </w:r>
      <w:proofErr w:type="spellStart"/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Толки</w:t>
      </w:r>
      <w:r w:rsidR="00B44AF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е</w:t>
      </w: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н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«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оббит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или Туда и обратно».</w:t>
      </w:r>
    </w:p>
    <w:p w:rsidR="00B44AF6" w:rsidRDefault="00B44AF6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.А.Азимов</w:t>
      </w:r>
    </w:p>
    <w:p w:rsidR="00B44AF6" w:rsidRDefault="00B44AF6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B44AF6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«Поющий колокольчик»</w:t>
      </w:r>
    </w:p>
    <w:p w:rsidR="00B44AF6" w:rsidRPr="00B44AF6" w:rsidRDefault="00B44AF6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Р. Шекли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«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раж-птица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.</w:t>
      </w:r>
    </w:p>
    <w:p w:rsidR="004C5F87" w:rsidRPr="004C5F87" w:rsidRDefault="004C5F87" w:rsidP="004C5F87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спользование научного метода в создании гипотетических ситуаций, картин «вероятностного мира», возможной действительности в произведениях научной фантастики. Традиции прогностической и социально-философской фантастики.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энтези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ак особый вид фантастической литературы. Связь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энтези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 традицией мифологии, фольклора, рыцарского романа. Присутствие романтического принципа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воемирия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конфликта мечты и реальности. Сюжет как цепь испытаний.</w:t>
      </w:r>
      <w:r w:rsidRPr="004C5F87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    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</w: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Теория литературы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южет. Фантастика. </w:t>
      </w:r>
      <w:proofErr w:type="spellStart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энтези</w:t>
      </w:r>
      <w:proofErr w:type="spellEnd"/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Романтизм.</w:t>
      </w:r>
    </w:p>
    <w:p w:rsidR="00D72B83" w:rsidRDefault="004C5F87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C5F8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Развитие речи. </w:t>
      </w:r>
      <w:r w:rsidRPr="004C5F8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цензия на самостоятельно прочитанную книгу. Взаимные рекомендации книг для чтения. Презентация новых изданий произведений фантастической литературы.</w:t>
      </w: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C51EE5" w:rsidRDefault="00C51EE5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A971E9" w:rsidRDefault="00A971E9" w:rsidP="00C1477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14774" w:rsidRPr="00C14774" w:rsidRDefault="00C14774" w:rsidP="00C51EE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C1477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lastRenderedPageBreak/>
        <w:t>Тематическое планирование</w:t>
      </w:r>
    </w:p>
    <w:p w:rsidR="00C14774" w:rsidRPr="00C14774" w:rsidRDefault="00C14774" w:rsidP="00C51E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5"/>
        <w:gridCol w:w="7263"/>
        <w:gridCol w:w="1246"/>
      </w:tblGrid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AE6987" w:rsidRDefault="00C14774" w:rsidP="00AE698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698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E698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AE698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AE6987" w:rsidRDefault="00C14774" w:rsidP="00AE698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698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AE6987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E6987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ведение.</w:t>
            </w:r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южет как метафора жизни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Древнерусская литература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0D0A39" w:rsidRPr="00C14774" w:rsidTr="00AB1395">
        <w:tc>
          <w:tcPr>
            <w:tcW w:w="9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A39" w:rsidRPr="000D0A39" w:rsidRDefault="00FC3DD3" w:rsidP="00AE698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Зарубежная литература эпохи Возрождения (13 ч.)</w:t>
            </w:r>
          </w:p>
        </w:tc>
      </w:tr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3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D0A39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C3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.Сервантес</w:t>
            </w:r>
            <w:proofErr w:type="spellEnd"/>
            <w:r w:rsidRPr="00FC3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е Сааведр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7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C3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У.Шекспир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FC3DD3" w:rsidRPr="00C14774" w:rsidTr="005628B7">
        <w:tc>
          <w:tcPr>
            <w:tcW w:w="9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DD3" w:rsidRPr="00C14774" w:rsidRDefault="00FC3DD3" w:rsidP="00AE698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усск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я</w:t>
            </w:r>
            <w:r w:rsidRPr="00C14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литература </w:t>
            </w:r>
            <w:r w:rsidR="00AE698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XVIII</w:t>
            </w:r>
            <w:r w:rsid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века</w:t>
            </w:r>
            <w:r w:rsidR="00390B5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(9 ч.)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FC3DD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.И.Фонвизин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C14774" w:rsidRPr="00C14774" w:rsidTr="007A479B">
        <w:tc>
          <w:tcPr>
            <w:tcW w:w="9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FC3DD3" w:rsidP="00AE6987">
            <w:pPr>
              <w:widowControl w:val="0"/>
              <w:tabs>
                <w:tab w:val="left" w:pos="229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усск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я</w:t>
            </w:r>
            <w:r w:rsidRPr="00C14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литература </w:t>
            </w:r>
            <w:r w:rsidR="00AE698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XIX</w:t>
            </w:r>
            <w:r w:rsid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века</w:t>
            </w:r>
            <w:r w:rsidR="00390B5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(54 ч.)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.С.Пушкин</w:t>
            </w:r>
            <w:proofErr w:type="spellEnd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.Ю.Лермонтов</w:t>
            </w:r>
            <w:proofErr w:type="spellEnd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.В.Гоголь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13</w:t>
            </w:r>
          </w:p>
        </w:tc>
      </w:tr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FC3DD3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.С.Тургенев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EA30B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Ф.И.Тютчев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EA30B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.А.Фет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EA30B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.</w:t>
            </w:r>
            <w:r w:rsidR="00EA30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.Некрасов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EA30B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EA30B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.Е.Салтыков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Щедрин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90B59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.П.Чехов</w:t>
            </w:r>
            <w:proofErr w:type="spellEnd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90B59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390B59" w:rsidRPr="00C14774" w:rsidTr="00FB0FB1">
        <w:tc>
          <w:tcPr>
            <w:tcW w:w="9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B59" w:rsidRDefault="00390B59" w:rsidP="00AE698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усск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ая</w:t>
            </w:r>
            <w:r w:rsidRPr="00C14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литература </w:t>
            </w:r>
            <w:r w:rsidR="00AE698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XX</w:t>
            </w:r>
            <w:r w:rsid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века</w:t>
            </w:r>
            <w:r w:rsidR="003A768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(26 ч.)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390B59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И.А.Бунин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90B59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.И.Куприн</w:t>
            </w:r>
            <w:proofErr w:type="spellEnd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3A768B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И.С.Шмелёв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A768B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Е.И.Замятин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В.В.Маяковский</w:t>
            </w:r>
            <w:proofErr w:type="spellEnd"/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3A768B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А.А.Ахматова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3A768B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.А.Заболоцкий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A768B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.А.Шолохов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C14774" w:rsidRPr="00C14774" w:rsidTr="007A479B">
        <w:trPr>
          <w:trHeight w:val="309"/>
        </w:trPr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3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C1477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. М. Шукшин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3</w:t>
            </w:r>
          </w:p>
        </w:tc>
      </w:tr>
      <w:tr w:rsidR="003A768B" w:rsidRPr="00C14774" w:rsidTr="00D553A3">
        <w:tc>
          <w:tcPr>
            <w:tcW w:w="94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8B" w:rsidRPr="00C14774" w:rsidRDefault="003A768B" w:rsidP="00AE698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Зарубежная  литература</w:t>
            </w:r>
            <w:r w:rsid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(</w:t>
            </w:r>
            <w:r w:rsid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1 ч.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Жанр </w:t>
            </w:r>
            <w:r w:rsidR="003A768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новеллы в зарубежной литературе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южет в детективных произведениях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14774" w:rsidRPr="00C14774" w:rsidTr="00C14774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южет в фантастических произведениях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7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C14774" w:rsidP="00C51EE5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Уроки-практикумы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13</w:t>
            </w:r>
          </w:p>
        </w:tc>
      </w:tr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0C24D7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ходная диагностическая работа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0C24D7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вая контрольная работа за 1 полугодие.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14774" w:rsidRPr="00C14774" w:rsidTr="007A479B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0C24D7" w:rsidRDefault="00C14774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C24D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межуточная аттестация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3A768B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C14774" w:rsidRPr="00C14774" w:rsidTr="007A479B">
        <w:tc>
          <w:tcPr>
            <w:tcW w:w="8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C14774" w:rsidP="00AE6987">
            <w:pPr>
              <w:widowControl w:val="0"/>
              <w:tabs>
                <w:tab w:val="left" w:pos="6176"/>
              </w:tabs>
              <w:suppressAutoHyphens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14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774" w:rsidRPr="00C14774" w:rsidRDefault="000C24D7" w:rsidP="00C51EE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36 ч.</w:t>
            </w:r>
          </w:p>
        </w:tc>
      </w:tr>
    </w:tbl>
    <w:p w:rsidR="00C14774" w:rsidRPr="00C14774" w:rsidRDefault="00C14774" w:rsidP="00C14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C14774" w:rsidRPr="00C14774" w:rsidRDefault="00C14774" w:rsidP="00C14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2B83" w:rsidRDefault="00D72B83" w:rsidP="004C5F8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53BD" w:rsidRDefault="000953BD"/>
    <w:sectPr w:rsidR="000953BD" w:rsidSect="00C12EB4">
      <w:footerReference w:type="default" r:id="rId9"/>
      <w:pgSz w:w="11906" w:h="16838"/>
      <w:pgMar w:top="709" w:right="707" w:bottom="1135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8E" w:rsidRDefault="000C298E" w:rsidP="003A5CC9">
      <w:pPr>
        <w:spacing w:after="0" w:line="240" w:lineRule="auto"/>
      </w:pPr>
      <w:r>
        <w:separator/>
      </w:r>
    </w:p>
  </w:endnote>
  <w:endnote w:type="continuationSeparator" w:id="0">
    <w:p w:rsidR="000C298E" w:rsidRDefault="000C298E" w:rsidP="003A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239"/>
      <w:docPartObj>
        <w:docPartGallery w:val="Page Numbers (Bottom of Page)"/>
        <w:docPartUnique/>
      </w:docPartObj>
    </w:sdtPr>
    <w:sdtEndPr/>
    <w:sdtContent>
      <w:p w:rsidR="00C12EB4" w:rsidRDefault="00383B2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C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12EB4" w:rsidRDefault="00C12E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8E" w:rsidRDefault="000C298E" w:rsidP="003A5CC9">
      <w:pPr>
        <w:spacing w:after="0" w:line="240" w:lineRule="auto"/>
      </w:pPr>
      <w:r>
        <w:separator/>
      </w:r>
    </w:p>
  </w:footnote>
  <w:footnote w:type="continuationSeparator" w:id="0">
    <w:p w:rsidR="000C298E" w:rsidRDefault="000C298E" w:rsidP="003A5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B5D"/>
    <w:rsid w:val="000053FB"/>
    <w:rsid w:val="000953BD"/>
    <w:rsid w:val="000C24D7"/>
    <w:rsid w:val="000C298E"/>
    <w:rsid w:val="000D0A39"/>
    <w:rsid w:val="001151BC"/>
    <w:rsid w:val="00133EFE"/>
    <w:rsid w:val="0015119C"/>
    <w:rsid w:val="00225361"/>
    <w:rsid w:val="002C78C9"/>
    <w:rsid w:val="00383B22"/>
    <w:rsid w:val="00390B59"/>
    <w:rsid w:val="00397934"/>
    <w:rsid w:val="003A5CC9"/>
    <w:rsid w:val="003A768B"/>
    <w:rsid w:val="003C4B5D"/>
    <w:rsid w:val="004448A4"/>
    <w:rsid w:val="004C5F87"/>
    <w:rsid w:val="00605848"/>
    <w:rsid w:val="006D73BD"/>
    <w:rsid w:val="006E4263"/>
    <w:rsid w:val="008E5A12"/>
    <w:rsid w:val="00972353"/>
    <w:rsid w:val="00A0153C"/>
    <w:rsid w:val="00A971E9"/>
    <w:rsid w:val="00AE6987"/>
    <w:rsid w:val="00B44AF6"/>
    <w:rsid w:val="00BA3051"/>
    <w:rsid w:val="00C12EB4"/>
    <w:rsid w:val="00C14774"/>
    <w:rsid w:val="00C41C15"/>
    <w:rsid w:val="00C51EE5"/>
    <w:rsid w:val="00CA58A9"/>
    <w:rsid w:val="00CC00A2"/>
    <w:rsid w:val="00D72B83"/>
    <w:rsid w:val="00DC5CEB"/>
    <w:rsid w:val="00EA30B4"/>
    <w:rsid w:val="00EB2553"/>
    <w:rsid w:val="00ED702E"/>
    <w:rsid w:val="00EF52DA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5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5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2B83"/>
  </w:style>
  <w:style w:type="table" w:styleId="a7">
    <w:name w:val="Table Grid"/>
    <w:basedOn w:val="a1"/>
    <w:uiPriority w:val="59"/>
    <w:rsid w:val="00D72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147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7235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5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C5F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ugimnaziya4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E565-9247-41B0-AC16-3CFA46E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йкова Т.А</dc:creator>
  <cp:lastModifiedBy>1</cp:lastModifiedBy>
  <cp:revision>19</cp:revision>
  <dcterms:created xsi:type="dcterms:W3CDTF">2019-08-21T09:18:00Z</dcterms:created>
  <dcterms:modified xsi:type="dcterms:W3CDTF">2022-09-08T12:25:00Z</dcterms:modified>
</cp:coreProperties>
</file>